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651E5830" w:rsidR="0028491A" w:rsidRPr="004A6A29" w:rsidRDefault="0028491A" w:rsidP="008E50B2">
      <w:pPr>
        <w:pStyle w:val="ad"/>
        <w:ind w:leftChars="100" w:left="210" w:firstLineChars="100" w:firstLine="220"/>
        <w:rPr>
          <w:rFonts w:ascii="ＭＳ 明朝" w:hAnsi="ＭＳ 明朝"/>
          <w:color w:val="auto"/>
          <w:sz w:val="22"/>
        </w:rPr>
      </w:pPr>
      <w:proofErr w:type="spellStart"/>
      <w:r w:rsidRPr="004A6A29">
        <w:rPr>
          <w:rFonts w:ascii="ＭＳ 明朝" w:hAnsi="ＭＳ 明朝" w:hint="eastAsia"/>
          <w:color w:val="auto"/>
          <w:sz w:val="22"/>
        </w:rPr>
        <w:t>鳥取市</w:t>
      </w:r>
      <w:r w:rsidR="005A79E1">
        <w:rPr>
          <w:rFonts w:ascii="ＭＳ 明朝" w:hAnsi="ＭＳ 明朝" w:hint="eastAsia"/>
          <w:color w:val="auto"/>
          <w:lang w:eastAsia="ja-JP"/>
        </w:rPr>
        <w:t>若葉台スポーツセンタ</w:t>
      </w:r>
      <w:proofErr w:type="spellEnd"/>
      <w:r w:rsidR="005A79E1">
        <w:rPr>
          <w:rFonts w:ascii="ＭＳ 明朝" w:hAnsi="ＭＳ 明朝" w:hint="eastAsia"/>
          <w:color w:val="auto"/>
          <w:lang w:eastAsia="ja-JP"/>
        </w:rPr>
        <w:t>ー</w:t>
      </w:r>
      <w:proofErr w:type="spellStart"/>
      <w:r w:rsidRPr="004A6A29">
        <w:rPr>
          <w:rFonts w:ascii="ＭＳ 明朝" w:hAnsi="ＭＳ 明朝" w:hint="eastAsia"/>
          <w:color w:val="auto"/>
          <w:sz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28506B9C" w:rsidR="00EB3ADD" w:rsidRPr="004A6A29" w:rsidRDefault="00EB3ADD" w:rsidP="00EB3ADD">
      <w:pPr>
        <w:rPr>
          <w:rFonts w:ascii="ＭＳ 明朝" w:hAnsi="ＭＳ 明朝"/>
        </w:rPr>
      </w:pPr>
      <w:r w:rsidRPr="004A6A29">
        <w:rPr>
          <w:rFonts w:ascii="ＭＳ 明朝" w:hAnsi="ＭＳ 明朝" w:hint="eastAsia"/>
        </w:rPr>
        <w:t>１．</w:t>
      </w:r>
      <w:r w:rsidR="004621A9">
        <w:rPr>
          <w:rFonts w:ascii="ＭＳ 明朝" w:hAnsi="ＭＳ 明朝" w:hint="eastAsia"/>
        </w:rPr>
        <w:t>鳥取市</w:t>
      </w:r>
      <w:r w:rsidR="005A79E1">
        <w:rPr>
          <w:rFonts w:ascii="ＭＳ 明朝" w:hAnsi="ＭＳ 明朝" w:hint="eastAsia"/>
        </w:rPr>
        <w:t>若葉台スポーツセンター</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2E83C31C"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F558FE" w:rsidRPr="00354234">
              <w:rPr>
                <w:rFonts w:ascii="ＭＳ 明朝" w:eastAsia="ＭＳ 明朝" w:hAnsi="ＭＳ 明朝" w:hint="eastAsia"/>
                <w:sz w:val="20"/>
              </w:rPr>
              <w:t>サッカー</w:t>
            </w:r>
            <w:r w:rsidRPr="00354234">
              <w:rPr>
                <w:rFonts w:ascii="ＭＳ 明朝" w:eastAsia="ＭＳ 明朝" w:hAnsi="ＭＳ 明朝" w:hint="eastAsia"/>
                <w:sz w:val="20"/>
              </w:rPr>
              <w:t>教室や</w:t>
            </w:r>
            <w:r w:rsidR="00F558FE" w:rsidRPr="00354234">
              <w:rPr>
                <w:rFonts w:ascii="ＭＳ 明朝" w:eastAsia="ＭＳ 明朝" w:hAnsi="ＭＳ 明朝" w:hint="eastAsia"/>
                <w:sz w:val="20"/>
              </w:rPr>
              <w:t>トレーニングルーム利用促進</w:t>
            </w:r>
            <w:r w:rsidRPr="00354234">
              <w:rPr>
                <w:rFonts w:ascii="ＭＳ 明朝" w:eastAsia="ＭＳ 明朝" w:hAnsi="ＭＳ 明朝" w:hint="eastAsia"/>
                <w:sz w:val="20"/>
              </w:rPr>
              <w:t>等</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3FDF4DDE" w:rsidR="000D6464" w:rsidRPr="004A6A29" w:rsidRDefault="00F558F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7</w:t>
            </w:r>
            <w:r w:rsidR="00054541">
              <w:rPr>
                <w:rFonts w:ascii="ＭＳ 明朝" w:hAnsi="ＭＳ 明朝" w:cs="ＭＳ Ｐゴシック" w:hint="eastAsia"/>
                <w:kern w:val="0"/>
                <w:sz w:val="18"/>
                <w:szCs w:val="18"/>
              </w:rPr>
              <w:t>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08368E1C" w14:textId="1C2E117D" w:rsidR="000D6464" w:rsidRPr="004A6A29" w:rsidRDefault="00F558F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7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2FF674E8" w14:textId="76718DE9" w:rsidR="000D6464" w:rsidRPr="004A6A29" w:rsidRDefault="00F558F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7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CEFAC9E" w14:textId="2041659E" w:rsidR="000D6464" w:rsidRPr="004A6A29" w:rsidRDefault="00F558F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7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31BDF60D" w14:textId="56127314" w:rsidR="000D6464" w:rsidRPr="004A6A29" w:rsidRDefault="00F558F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70</w:t>
            </w:r>
            <w:r w:rsidRPr="004A6A29">
              <w:rPr>
                <w:rFonts w:ascii="ＭＳ 明朝" w:hAnsi="ＭＳ 明朝" w:cs="ＭＳ Ｐゴシック" w:hint="eastAsia"/>
                <w:kern w:val="0"/>
                <w:sz w:val="18"/>
                <w:szCs w:val="18"/>
              </w:rPr>
              <w:t>0</w:t>
            </w:r>
          </w:p>
        </w:tc>
        <w:tc>
          <w:tcPr>
            <w:tcW w:w="992"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35727579" w:rsidR="0028491A" w:rsidRPr="004A6A29" w:rsidRDefault="004621A9" w:rsidP="0028491A">
      <w:pPr>
        <w:jc w:val="center"/>
        <w:rPr>
          <w:rFonts w:ascii="ＭＳ 明朝" w:hAnsi="ＭＳ 明朝"/>
        </w:rPr>
      </w:pPr>
      <w:r>
        <w:rPr>
          <w:rFonts w:ascii="ＭＳ 明朝" w:hAnsi="ＭＳ 明朝" w:hint="eastAsia"/>
        </w:rPr>
        <w:t>鳥取市</w:t>
      </w:r>
      <w:r w:rsidR="005A79E1">
        <w:rPr>
          <w:rFonts w:ascii="ＭＳ 明朝" w:hAnsi="ＭＳ 明朝" w:hint="eastAsia"/>
        </w:rPr>
        <w:t>若葉台スポーツセンター</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6ADD84EA" w14:textId="77777777" w:rsidR="004621A9" w:rsidRDefault="0028491A" w:rsidP="004621A9">
      <w:pPr>
        <w:pStyle w:val="a3"/>
        <w:ind w:leftChars="15" w:left="766" w:hangingChars="350" w:hanging="735"/>
        <w:rPr>
          <w:color w:val="auto"/>
          <w:sz w:val="21"/>
          <w:szCs w:val="21"/>
        </w:rPr>
      </w:pPr>
      <w:r w:rsidRPr="004A6A29">
        <w:rPr>
          <w:rFonts w:hint="eastAsia"/>
          <w:color w:val="auto"/>
          <w:sz w:val="21"/>
          <w:szCs w:val="21"/>
        </w:rPr>
        <w:t xml:space="preserve">　　※</w:t>
      </w:r>
      <w:r w:rsidR="004621A9">
        <w:rPr>
          <w:rFonts w:hint="eastAsia"/>
          <w:color w:val="auto"/>
          <w:sz w:val="21"/>
          <w:szCs w:val="21"/>
        </w:rPr>
        <w:t>鳥取市</w:t>
      </w:r>
      <w:r w:rsidR="005A79E1">
        <w:rPr>
          <w:rFonts w:hint="eastAsia"/>
          <w:color w:val="auto"/>
          <w:sz w:val="21"/>
          <w:szCs w:val="21"/>
        </w:rPr>
        <w:t>若葉台スポーツセンター</w:t>
      </w:r>
      <w:r w:rsidRPr="004A6A29">
        <w:rPr>
          <w:rFonts w:hint="eastAsia"/>
          <w:color w:val="auto"/>
          <w:sz w:val="21"/>
          <w:szCs w:val="21"/>
        </w:rPr>
        <w:t>の管理運営にあたる組織図を記載してください。（　）書</w:t>
      </w:r>
    </w:p>
    <w:p w14:paraId="5E04E556" w14:textId="4F82E023" w:rsidR="008E50B2" w:rsidRPr="004A6A29" w:rsidRDefault="0028491A" w:rsidP="004621A9">
      <w:pPr>
        <w:pStyle w:val="a3"/>
        <w:ind w:leftChars="315" w:left="766" w:hangingChars="50" w:hanging="105"/>
        <w:rPr>
          <w:color w:val="auto"/>
          <w:sz w:val="21"/>
          <w:szCs w:val="21"/>
        </w:rPr>
      </w:pPr>
      <w:r w:rsidRPr="004A6A29">
        <w:rPr>
          <w:rFonts w:hint="eastAsia"/>
          <w:color w:val="auto"/>
          <w:sz w:val="21"/>
          <w:szCs w:val="21"/>
        </w:rPr>
        <w:t>きで人数も併記してくださ</w:t>
      </w:r>
      <w:r w:rsidR="008E50B2" w:rsidRPr="004A6A29">
        <w:rPr>
          <w:rFonts w:hint="eastAsia"/>
          <w:color w:val="auto"/>
          <w:sz w:val="21"/>
          <w:szCs w:val="21"/>
        </w:rPr>
        <w:t>い。</w:t>
      </w:r>
    </w:p>
    <w:p w14:paraId="7831D104" w14:textId="77777777" w:rsidR="005A79E1" w:rsidRDefault="005A79E1" w:rsidP="005A79E1">
      <w:pPr>
        <w:pStyle w:val="a3"/>
        <w:ind w:leftChars="215" w:left="839" w:hangingChars="185" w:hanging="388"/>
        <w:rPr>
          <w:sz w:val="21"/>
          <w:szCs w:val="21"/>
        </w:rPr>
      </w:pPr>
      <w:bookmarkStart w:id="1" w:name="_Hlk206084199"/>
      <w:r w:rsidRPr="004A6A29">
        <w:rPr>
          <w:rFonts w:hint="eastAsia"/>
          <w:sz w:val="21"/>
          <w:szCs w:val="21"/>
        </w:rPr>
        <w:t>※組織の特徴と実施体制の考え方、所長の人選、職務について考え方を記載してください。</w:t>
      </w:r>
    </w:p>
    <w:p w14:paraId="2A2C719A" w14:textId="77777777" w:rsidR="005A79E1" w:rsidRDefault="005A79E1" w:rsidP="005A79E1">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060EF133" w:rsidR="0028491A" w:rsidRPr="004A6A29" w:rsidRDefault="005A79E1" w:rsidP="005A79E1">
      <w:pPr>
        <w:ind w:leftChars="125" w:left="263" w:firstLineChars="200" w:firstLine="420"/>
        <w:rPr>
          <w:rFonts w:ascii="ＭＳ 明朝" w:hAnsi="ＭＳ 明朝"/>
          <w:szCs w:val="21"/>
        </w:rPr>
      </w:pPr>
      <w:r w:rsidRPr="003700E1">
        <w:rPr>
          <w:rFonts w:ascii="ＭＳ 明朝" w:hAnsi="ＭＳ 明朝" w:hint="eastAsia"/>
          <w:szCs w:val="18"/>
        </w:rPr>
        <w:t>記載してください。</w:t>
      </w:r>
      <w:bookmarkEnd w:id="1"/>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716914CB" w14:textId="0E1B26E3" w:rsidR="0028491A" w:rsidRPr="004A6A29" w:rsidRDefault="0028491A" w:rsidP="005A79E1">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691CBB04" w14:textId="77777777" w:rsidR="005A79E1" w:rsidRDefault="008E50B2" w:rsidP="005A79E1">
      <w:pPr>
        <w:ind w:left="1050" w:hangingChars="500" w:hanging="1050"/>
        <w:rPr>
          <w:rFonts w:ascii="ＭＳ 明朝" w:hAnsi="ＭＳ 明朝"/>
          <w:szCs w:val="21"/>
        </w:rPr>
      </w:pPr>
      <w:r w:rsidRPr="004A6A29">
        <w:rPr>
          <w:rFonts w:ascii="ＭＳ 明朝" w:hAnsi="ＭＳ 明朝" w:hint="eastAsia"/>
          <w:szCs w:val="21"/>
        </w:rPr>
        <w:t xml:space="preserve">　　</w:t>
      </w:r>
      <w:r w:rsidR="005A79E1" w:rsidRPr="004A6A29">
        <w:rPr>
          <w:rFonts w:ascii="ＭＳ 明朝" w:hAnsi="ＭＳ 明朝" w:hint="eastAsia"/>
          <w:szCs w:val="21"/>
        </w:rPr>
        <w:t>※人件費の合計額（</w:t>
      </w:r>
      <w:r w:rsidR="005A79E1" w:rsidRPr="004A6A29">
        <w:rPr>
          <w:rFonts w:ascii="ＭＳ 明朝" w:hAnsi="ＭＳ 明朝" w:hint="eastAsia"/>
          <w:color w:val="000000"/>
          <w:szCs w:val="21"/>
        </w:rPr>
        <w:t>Ａ）は収支予算計画書（様式</w:t>
      </w:r>
      <w:r w:rsidR="005A79E1" w:rsidRPr="004A6A29">
        <w:rPr>
          <w:rFonts w:ascii="ＭＳ 明朝" w:hAnsi="ＭＳ 明朝" w:hint="eastAsia"/>
          <w:szCs w:val="21"/>
        </w:rPr>
        <w:t>３）の令和</w:t>
      </w:r>
      <w:r w:rsidR="005A79E1">
        <w:rPr>
          <w:rFonts w:ascii="ＭＳ 明朝" w:hAnsi="ＭＳ 明朝" w:hint="eastAsia"/>
          <w:szCs w:val="21"/>
        </w:rPr>
        <w:t>８</w:t>
      </w:r>
      <w:r w:rsidR="005A79E1" w:rsidRPr="004A6A29">
        <w:rPr>
          <w:rFonts w:ascii="ＭＳ 明朝" w:hAnsi="ＭＳ 明朝" w:hint="eastAsia"/>
          <w:szCs w:val="21"/>
        </w:rPr>
        <w:t>年度人件費の額と一致させて</w:t>
      </w:r>
    </w:p>
    <w:p w14:paraId="0E3F68F7" w14:textId="77777777" w:rsidR="005A79E1" w:rsidRPr="004A6A29" w:rsidRDefault="005A79E1" w:rsidP="005A79E1">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31AA7D69" w14:textId="77777777" w:rsidR="005A79E1" w:rsidRPr="004A6A29" w:rsidRDefault="005A79E1" w:rsidP="005A79E1">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5A79E1" w:rsidRPr="004A6A29" w14:paraId="58B7D0EA"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7499E907" w14:textId="77777777" w:rsidR="005A79E1" w:rsidRPr="004A6A29" w:rsidRDefault="005A79E1" w:rsidP="00AB6322">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F8DA11C" w14:textId="77777777" w:rsidR="005A79E1" w:rsidRPr="004A6A29" w:rsidRDefault="005A79E1" w:rsidP="00AB6322">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076A9AD9" w14:textId="77777777" w:rsidR="005A79E1" w:rsidRPr="004A6A29" w:rsidRDefault="005A79E1" w:rsidP="00AB6322">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1FC32AFC" w14:textId="77777777" w:rsidR="005A79E1" w:rsidRPr="004A6A29" w:rsidRDefault="005A79E1" w:rsidP="00AB6322">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1D54C936" w14:textId="77777777" w:rsidR="005A79E1" w:rsidRPr="004A6A29" w:rsidRDefault="005A79E1" w:rsidP="00AB6322">
            <w:pPr>
              <w:jc w:val="center"/>
              <w:rPr>
                <w:rFonts w:ascii="ＭＳ 明朝" w:hAnsi="ＭＳ 明朝"/>
              </w:rPr>
            </w:pPr>
            <w:r w:rsidRPr="004A6A29">
              <w:rPr>
                <w:rFonts w:ascii="ＭＳ 明朝" w:hAnsi="ＭＳ 明朝" w:hint="eastAsia"/>
              </w:rPr>
              <w:t>人件費（千円）</w:t>
            </w:r>
          </w:p>
        </w:tc>
      </w:tr>
      <w:tr w:rsidR="005A79E1" w:rsidRPr="004A6A29" w14:paraId="353BDC08"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ED698F8" w14:textId="77777777" w:rsidR="005A79E1" w:rsidRPr="004A6A29" w:rsidRDefault="005A79E1" w:rsidP="00AB6322">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29B73484" w14:textId="77777777" w:rsidR="005A79E1" w:rsidRPr="004A6A29" w:rsidRDefault="005A79E1"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4667E4C" w14:textId="77777777" w:rsidR="005A79E1" w:rsidRPr="004A6A29" w:rsidRDefault="005A79E1"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1B081B5A" w14:textId="77777777" w:rsidR="005A79E1" w:rsidRPr="004A6A29" w:rsidRDefault="005A79E1"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210E1B59" w14:textId="77777777" w:rsidR="005A79E1" w:rsidRPr="004A6A29" w:rsidRDefault="005A79E1" w:rsidP="00AB6322">
            <w:pPr>
              <w:rPr>
                <w:rFonts w:ascii="ＭＳ 明朝" w:hAnsi="ＭＳ 明朝"/>
              </w:rPr>
            </w:pPr>
          </w:p>
        </w:tc>
      </w:tr>
      <w:tr w:rsidR="005A79E1" w:rsidRPr="004A6A29" w14:paraId="42DAAB1A"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5474E94F" w14:textId="77777777" w:rsidR="005A79E1" w:rsidRPr="004A6A29" w:rsidRDefault="005A79E1" w:rsidP="00AB6322">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242763B4" w14:textId="77777777" w:rsidR="005A79E1" w:rsidRPr="004A6A29" w:rsidRDefault="005A79E1"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628A85D" w14:textId="77777777" w:rsidR="005A79E1" w:rsidRPr="004A6A29" w:rsidRDefault="005A79E1"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0CFC590" w14:textId="77777777" w:rsidR="005A79E1" w:rsidRPr="004A6A29" w:rsidRDefault="005A79E1"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2DDAED9F" w14:textId="77777777" w:rsidR="005A79E1" w:rsidRPr="004A6A29" w:rsidRDefault="005A79E1" w:rsidP="00AB6322">
            <w:pPr>
              <w:rPr>
                <w:rFonts w:ascii="ＭＳ 明朝" w:hAnsi="ＭＳ 明朝"/>
              </w:rPr>
            </w:pPr>
          </w:p>
        </w:tc>
      </w:tr>
      <w:tr w:rsidR="005A79E1" w:rsidRPr="004A6A29" w14:paraId="56167E7D" w14:textId="77777777" w:rsidTr="00AB6322">
        <w:tc>
          <w:tcPr>
            <w:tcW w:w="1793" w:type="dxa"/>
            <w:tcBorders>
              <w:top w:val="single" w:sz="4" w:space="0" w:color="auto"/>
              <w:left w:val="single" w:sz="4" w:space="0" w:color="auto"/>
              <w:bottom w:val="single" w:sz="4" w:space="0" w:color="auto"/>
              <w:right w:val="single" w:sz="4" w:space="0" w:color="auto"/>
            </w:tcBorders>
          </w:tcPr>
          <w:p w14:paraId="59E2E314" w14:textId="77777777" w:rsidR="005A79E1" w:rsidRPr="004A6A29" w:rsidRDefault="005A79E1"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02E5FE9" w14:textId="77777777" w:rsidR="005A79E1" w:rsidRPr="004A6A29" w:rsidRDefault="005A79E1"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E227231" w14:textId="77777777" w:rsidR="005A79E1" w:rsidRPr="004A6A29" w:rsidRDefault="005A79E1"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4A83A814" w14:textId="77777777" w:rsidR="005A79E1" w:rsidRPr="004A6A29" w:rsidRDefault="005A79E1"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7D3DEC8" w14:textId="77777777" w:rsidR="005A79E1" w:rsidRPr="004A6A29" w:rsidRDefault="005A79E1" w:rsidP="00AB6322">
            <w:pPr>
              <w:rPr>
                <w:rFonts w:ascii="ＭＳ 明朝" w:hAnsi="ＭＳ 明朝"/>
              </w:rPr>
            </w:pPr>
          </w:p>
        </w:tc>
      </w:tr>
      <w:tr w:rsidR="005A79E1" w:rsidRPr="004A6A29" w14:paraId="1A630902" w14:textId="77777777" w:rsidTr="00AB6322">
        <w:tc>
          <w:tcPr>
            <w:tcW w:w="1793" w:type="dxa"/>
            <w:tcBorders>
              <w:top w:val="single" w:sz="4" w:space="0" w:color="auto"/>
              <w:left w:val="single" w:sz="4" w:space="0" w:color="auto"/>
              <w:bottom w:val="single" w:sz="4" w:space="0" w:color="auto"/>
              <w:right w:val="single" w:sz="4" w:space="0" w:color="auto"/>
            </w:tcBorders>
          </w:tcPr>
          <w:p w14:paraId="37FF6777" w14:textId="77777777" w:rsidR="005A79E1" w:rsidRPr="004A6A29" w:rsidRDefault="005A79E1"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5C3102D7" w14:textId="77777777" w:rsidR="005A79E1" w:rsidRPr="004A6A29" w:rsidRDefault="005A79E1"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F46DE4D" w14:textId="77777777" w:rsidR="005A79E1" w:rsidRPr="004A6A29" w:rsidRDefault="005A79E1"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CCB14E7" w14:textId="77777777" w:rsidR="005A79E1" w:rsidRPr="004A6A29" w:rsidRDefault="005A79E1"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55EDAF18" w14:textId="77777777" w:rsidR="005A79E1" w:rsidRPr="004A6A29" w:rsidRDefault="005A79E1" w:rsidP="00AB6322">
            <w:pPr>
              <w:rPr>
                <w:rFonts w:ascii="ＭＳ 明朝" w:hAnsi="ＭＳ 明朝"/>
              </w:rPr>
            </w:pPr>
          </w:p>
        </w:tc>
      </w:tr>
      <w:tr w:rsidR="005A79E1" w:rsidRPr="004A6A29" w14:paraId="29084A51"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645D4AAC" w14:textId="77777777" w:rsidR="005A79E1" w:rsidRPr="004A6A29" w:rsidRDefault="005A79E1" w:rsidP="00AB6322">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6A06841F" w14:textId="77777777" w:rsidR="005A79E1" w:rsidRPr="004A6A29" w:rsidRDefault="005A79E1"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0778B9" w14:textId="77777777" w:rsidR="005A79E1" w:rsidRPr="004A6A29" w:rsidRDefault="005A79E1"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14AF146C" w14:textId="77777777" w:rsidR="005A79E1" w:rsidRPr="004A6A29" w:rsidRDefault="005A79E1"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1BAF2417" w14:textId="77777777" w:rsidR="005A79E1" w:rsidRPr="004A6A29" w:rsidRDefault="005A79E1" w:rsidP="00AB6322">
            <w:pPr>
              <w:jc w:val="center"/>
              <w:rPr>
                <w:rFonts w:ascii="ＭＳ 明朝" w:hAnsi="ＭＳ 明朝"/>
              </w:rPr>
            </w:pPr>
            <w:r w:rsidRPr="004A6A29">
              <w:rPr>
                <w:rFonts w:ascii="ＭＳ 明朝" w:hAnsi="ＭＳ 明朝" w:hint="eastAsia"/>
              </w:rPr>
              <w:t>（Ａ）</w:t>
            </w:r>
          </w:p>
        </w:tc>
      </w:tr>
    </w:tbl>
    <w:p w14:paraId="3E17D599" w14:textId="77777777" w:rsidR="005A79E1" w:rsidRPr="004A6A29" w:rsidRDefault="005A79E1" w:rsidP="005A79E1">
      <w:pPr>
        <w:ind w:left="1050" w:hangingChars="500" w:hanging="1050"/>
        <w:rPr>
          <w:rFonts w:ascii="ＭＳ 明朝" w:hAnsi="ＭＳ 明朝"/>
        </w:rPr>
      </w:pPr>
      <w:r w:rsidRPr="004A6A29">
        <w:rPr>
          <w:rFonts w:ascii="ＭＳ 明朝" w:hAnsi="ＭＳ 明朝" w:hint="eastAsia"/>
        </w:rPr>
        <w:t>（３）日常の職員配置</w:t>
      </w:r>
    </w:p>
    <w:p w14:paraId="336A360F" w14:textId="77777777" w:rsidR="005A79E1" w:rsidRDefault="005A79E1" w:rsidP="005A79E1">
      <w:pPr>
        <w:ind w:leftChars="100" w:left="1260" w:hangingChars="500" w:hanging="1050"/>
        <w:rPr>
          <w:rFonts w:ascii="ＭＳ 明朝" w:hAnsi="ＭＳ 明朝"/>
        </w:rPr>
      </w:pPr>
      <w:r w:rsidRPr="004A6A29">
        <w:rPr>
          <w:rFonts w:ascii="ＭＳ 明朝" w:hAnsi="ＭＳ 明朝" w:hint="eastAsia"/>
        </w:rPr>
        <w:t xml:space="preserve">　※１日の標準的な職員配置（勤務時間帯と職種が判るもの）とその考え方について記載して</w:t>
      </w:r>
    </w:p>
    <w:p w14:paraId="0CA8B15F" w14:textId="77777777" w:rsidR="005A79E1" w:rsidRPr="004A6A29" w:rsidRDefault="005A79E1" w:rsidP="005A79E1">
      <w:pPr>
        <w:ind w:leftChars="300" w:left="1260" w:hangingChars="300" w:hanging="630"/>
        <w:rPr>
          <w:rFonts w:ascii="ＭＳ 明朝" w:hAnsi="ＭＳ 明朝"/>
        </w:rPr>
      </w:pPr>
      <w:r w:rsidRPr="004A6A29">
        <w:rPr>
          <w:rFonts w:ascii="ＭＳ 明朝" w:hAnsi="ＭＳ 明朝" w:hint="eastAsia"/>
        </w:rPr>
        <w:t>ください。</w:t>
      </w:r>
    </w:p>
    <w:p w14:paraId="3EA94DC6" w14:textId="77777777" w:rsidR="005A79E1" w:rsidRPr="004A6A29" w:rsidRDefault="005A79E1" w:rsidP="005A79E1">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5A79E1" w:rsidRPr="004A6A29" w14:paraId="03F93FB6" w14:textId="77777777" w:rsidTr="00AB6322">
        <w:trPr>
          <w:cantSplit/>
        </w:trPr>
        <w:tc>
          <w:tcPr>
            <w:tcW w:w="1134" w:type="dxa"/>
            <w:tcBorders>
              <w:top w:val="single" w:sz="4" w:space="0" w:color="auto"/>
              <w:left w:val="single" w:sz="4" w:space="0" w:color="auto"/>
              <w:bottom w:val="single" w:sz="4" w:space="0" w:color="auto"/>
              <w:right w:val="single" w:sz="4" w:space="0" w:color="auto"/>
            </w:tcBorders>
            <w:hideMark/>
          </w:tcPr>
          <w:p w14:paraId="00196A9E" w14:textId="77777777" w:rsidR="005A79E1" w:rsidRPr="004A6A29" w:rsidRDefault="005A79E1" w:rsidP="00AB6322">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6A1BE006" w14:textId="77777777" w:rsidR="005A79E1" w:rsidRPr="004A6A29" w:rsidRDefault="005A79E1" w:rsidP="00AB6322">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4A6E41F6" w14:textId="77777777" w:rsidR="005A79E1" w:rsidRPr="004A6A29" w:rsidRDefault="005A79E1" w:rsidP="00AB6322">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2E5648B" w14:textId="77777777" w:rsidR="005A79E1" w:rsidRPr="004A6A29" w:rsidRDefault="005A79E1"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354EEABC" w14:textId="77777777" w:rsidR="005A79E1" w:rsidRPr="004A6A29" w:rsidRDefault="005A79E1"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F8FF7A8" w14:textId="77777777" w:rsidR="005A79E1" w:rsidRPr="004A6A29" w:rsidRDefault="005A79E1"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411CABD7" w14:textId="77777777" w:rsidR="005A79E1" w:rsidRPr="004A6A29" w:rsidRDefault="005A79E1" w:rsidP="00AB6322">
            <w:pPr>
              <w:jc w:val="center"/>
              <w:rPr>
                <w:rFonts w:ascii="ＭＳ 明朝" w:hAnsi="ＭＳ 明朝"/>
              </w:rPr>
            </w:pPr>
            <w:r w:rsidRPr="004A6A29">
              <w:rPr>
                <w:rFonts w:ascii="ＭＳ 明朝" w:hAnsi="ＭＳ 明朝" w:hint="eastAsia"/>
              </w:rPr>
              <w:t>○○○</w:t>
            </w:r>
          </w:p>
        </w:tc>
      </w:tr>
      <w:tr w:rsidR="005A79E1" w:rsidRPr="004A6A29" w14:paraId="4422EAF6"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0C0DCC1D" w14:textId="77777777" w:rsidR="005A79E1" w:rsidRPr="004A6A29" w:rsidRDefault="005A79E1" w:rsidP="00AB6322">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85C2159" w14:textId="77777777" w:rsidR="005A79E1" w:rsidRPr="004A6A29" w:rsidRDefault="005A79E1"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177F845"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027C5DF7"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82D799C"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039F4E50"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18C0831" w14:textId="77777777" w:rsidR="005A79E1" w:rsidRPr="004A6A29" w:rsidRDefault="005A79E1" w:rsidP="00AB6322">
            <w:pPr>
              <w:rPr>
                <w:rFonts w:ascii="ＭＳ 明朝" w:hAnsi="ＭＳ 明朝"/>
              </w:rPr>
            </w:pPr>
          </w:p>
        </w:tc>
      </w:tr>
      <w:tr w:rsidR="005A79E1" w:rsidRPr="004A6A29" w14:paraId="61B10884" w14:textId="77777777" w:rsidTr="00AB6322">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CAAD3" w14:textId="77777777" w:rsidR="005A79E1" w:rsidRPr="004A6A29" w:rsidRDefault="005A79E1"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375210C2" w14:textId="77777777" w:rsidR="005A79E1" w:rsidRPr="004A6A29" w:rsidRDefault="005A79E1"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259AD7A"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611AB5"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94A4F1F"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2CA2909"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09510C4" w14:textId="77777777" w:rsidR="005A79E1" w:rsidRPr="004A6A29" w:rsidRDefault="005A79E1" w:rsidP="00AB6322">
            <w:pPr>
              <w:rPr>
                <w:rFonts w:ascii="ＭＳ 明朝" w:hAnsi="ＭＳ 明朝"/>
              </w:rPr>
            </w:pPr>
          </w:p>
        </w:tc>
      </w:tr>
      <w:tr w:rsidR="005A79E1" w:rsidRPr="004A6A29" w14:paraId="0D4B73C3" w14:textId="77777777" w:rsidTr="00AB63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09D92" w14:textId="77777777" w:rsidR="005A79E1" w:rsidRPr="004A6A29" w:rsidRDefault="005A79E1"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FC9E047" w14:textId="77777777" w:rsidR="005A79E1" w:rsidRPr="004A6A29" w:rsidRDefault="005A79E1"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EADCF65"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FA3A19"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69393D8"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69B993E"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A5295D9" w14:textId="77777777" w:rsidR="005A79E1" w:rsidRPr="004A6A29" w:rsidRDefault="005A79E1" w:rsidP="00AB6322">
            <w:pPr>
              <w:rPr>
                <w:rFonts w:ascii="ＭＳ 明朝" w:hAnsi="ＭＳ 明朝"/>
              </w:rPr>
            </w:pPr>
          </w:p>
        </w:tc>
      </w:tr>
      <w:tr w:rsidR="005A79E1" w:rsidRPr="004A6A29" w14:paraId="135875BF"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22A4AFB9" w14:textId="77777777" w:rsidR="005A79E1" w:rsidRPr="004A6A29" w:rsidRDefault="005A79E1" w:rsidP="00AB6322">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2F6024F" w14:textId="77777777" w:rsidR="005A79E1" w:rsidRPr="004A6A29" w:rsidRDefault="005A79E1"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2C349B8"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8EFFA73"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967E91E"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266E77C"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00CB53BF" w14:textId="77777777" w:rsidR="005A79E1" w:rsidRPr="004A6A29" w:rsidRDefault="005A79E1" w:rsidP="00AB6322">
            <w:pPr>
              <w:rPr>
                <w:rFonts w:ascii="ＭＳ 明朝" w:hAnsi="ＭＳ 明朝"/>
              </w:rPr>
            </w:pPr>
          </w:p>
        </w:tc>
      </w:tr>
      <w:tr w:rsidR="005A79E1" w:rsidRPr="004A6A29" w14:paraId="506BE7FD" w14:textId="77777777" w:rsidTr="00AB63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CC12" w14:textId="77777777" w:rsidR="005A79E1" w:rsidRPr="004A6A29" w:rsidRDefault="005A79E1"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406AFE8" w14:textId="77777777" w:rsidR="005A79E1" w:rsidRPr="004A6A29" w:rsidRDefault="005A79E1"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F9745DF"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960801D"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61F9501"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A4113F" w14:textId="77777777" w:rsidR="005A79E1" w:rsidRPr="004A6A29" w:rsidRDefault="005A79E1"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36551C" w14:textId="77777777" w:rsidR="005A79E1" w:rsidRPr="004A6A29" w:rsidRDefault="005A79E1" w:rsidP="00AB6322">
            <w:pPr>
              <w:rPr>
                <w:rFonts w:ascii="ＭＳ 明朝" w:hAnsi="ＭＳ 明朝"/>
              </w:rPr>
            </w:pPr>
          </w:p>
        </w:tc>
      </w:tr>
    </w:tbl>
    <w:p w14:paraId="1E73545B" w14:textId="56AFC66D" w:rsidR="0028491A" w:rsidRPr="004A6A29" w:rsidRDefault="008E50B2" w:rsidP="005A79E1">
      <w:pPr>
        <w:ind w:left="1050" w:hangingChars="500" w:hanging="1050"/>
        <w:rPr>
          <w:rFonts w:ascii="ＭＳ 明朝" w:hAnsi="ＭＳ 明朝"/>
        </w:rPr>
      </w:pPr>
      <w:r w:rsidRPr="004A6A29">
        <w:rPr>
          <w:rFonts w:ascii="ＭＳ 明朝" w:hAnsi="ＭＳ 明朝"/>
        </w:rPr>
        <w:br w:type="page"/>
      </w:r>
      <w:r w:rsidR="0028491A" w:rsidRPr="004A6A29">
        <w:rPr>
          <w:rFonts w:ascii="ＭＳ 明朝" w:hAnsi="ＭＳ 明朝"/>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5D7DEC1C"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4621A9">
        <w:rPr>
          <w:rFonts w:ascii="ＭＳ 明朝" w:hAnsi="ＭＳ 明朝" w:hint="eastAsia"/>
        </w:rPr>
        <w:t>若葉台スポーツセンター</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230AB233"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4621A9">
        <w:rPr>
          <w:rFonts w:ascii="ＭＳ 明朝" w:hAnsi="ＭＳ 明朝" w:hint="eastAsia"/>
          <w:szCs w:val="21"/>
        </w:rPr>
        <w:t>鳥取市</w:t>
      </w:r>
      <w:r w:rsidR="005A79E1">
        <w:rPr>
          <w:rFonts w:ascii="ＭＳ 明朝" w:hAnsi="ＭＳ 明朝" w:hint="eastAsia"/>
          <w:szCs w:val="21"/>
        </w:rPr>
        <w:t>若葉台スポーツセンター</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27C75CA2" w:rsidR="0028491A" w:rsidRPr="004A6A29" w:rsidRDefault="004621A9" w:rsidP="004621A9">
      <w:pPr>
        <w:jc w:val="center"/>
        <w:rPr>
          <w:rFonts w:ascii="ＭＳ 明朝" w:hAnsi="ＭＳ 明朝"/>
        </w:rPr>
      </w:pPr>
      <w:r>
        <w:rPr>
          <w:rFonts w:ascii="ＭＳ 明朝" w:hAnsi="ＭＳ 明朝" w:hint="eastAsia"/>
        </w:rPr>
        <w:t>鳥取市</w:t>
      </w:r>
      <w:r w:rsidR="005A79E1">
        <w:rPr>
          <w:rFonts w:ascii="ＭＳ 明朝" w:hAnsi="ＭＳ 明朝" w:hint="eastAsia"/>
        </w:rPr>
        <w:t>若葉台スポーツセンター</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247F5D28" w:rsidR="0028491A" w:rsidRPr="004A6A29" w:rsidRDefault="004621A9" w:rsidP="005A79E1">
      <w:pPr>
        <w:jc w:val="center"/>
        <w:rPr>
          <w:rFonts w:ascii="ＭＳ 明朝" w:hAnsi="ＭＳ 明朝"/>
        </w:rPr>
      </w:pPr>
      <w:r>
        <w:rPr>
          <w:rFonts w:ascii="ＭＳ 明朝" w:hAnsi="ＭＳ 明朝" w:hint="eastAsia"/>
        </w:rPr>
        <w:t>鳥取市</w:t>
      </w:r>
      <w:r w:rsidR="005A79E1">
        <w:rPr>
          <w:rFonts w:ascii="ＭＳ 明朝" w:hAnsi="ＭＳ 明朝" w:hint="eastAsia"/>
        </w:rPr>
        <w:t>若葉台スポーツセンター</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5C62"/>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4234"/>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21A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A79E1"/>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58FE"/>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5191</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78</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6</cp:revision>
  <cp:lastPrinted>2025-09-09T04:40:00Z</cp:lastPrinted>
  <dcterms:created xsi:type="dcterms:W3CDTF">2023-08-04T09:43:00Z</dcterms:created>
  <dcterms:modified xsi:type="dcterms:W3CDTF">2025-09-09T04:42:00Z</dcterms:modified>
</cp:coreProperties>
</file>